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0E3868" w:rsidRDefault="00243871" w:rsidP="0024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0E3868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4C5C86" w:rsidRPr="000E3868" w:rsidRDefault="00243871" w:rsidP="004C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0E3868" w:rsidRPr="000E3868" w:rsidRDefault="000E3868" w:rsidP="000E38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7, загальною площею 66,5 </w:t>
      </w:r>
      <w:proofErr w:type="spellStart"/>
      <w:r w:rsidRPr="000E3868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0E3868">
        <w:rPr>
          <w:rFonts w:ascii="Times New Roman" w:hAnsi="Times New Roman" w:cs="Times New Roman"/>
          <w:sz w:val="28"/>
          <w:szCs w:val="28"/>
          <w:lang w:val="uk-UA"/>
        </w:rPr>
        <w:t>. м,</w:t>
      </w:r>
    </w:p>
    <w:p w:rsidR="000E3868" w:rsidRPr="000E3868" w:rsidRDefault="000E3868" w:rsidP="000E38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0E386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E3868">
        <w:rPr>
          <w:rFonts w:ascii="Times New Roman" w:hAnsi="Times New Roman" w:cs="Times New Roman"/>
          <w:sz w:val="28"/>
          <w:szCs w:val="28"/>
          <w:lang w:val="uk-UA"/>
        </w:rPr>
        <w:t>: вул. Пастера, 16 А</w:t>
      </w:r>
    </w:p>
    <w:p w:rsidR="007A7C4B" w:rsidRPr="000E3868" w:rsidRDefault="007A7C4B" w:rsidP="007A7C4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871" w:rsidRPr="000E3868" w:rsidRDefault="00243871" w:rsidP="004C5C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0E3868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0E3868" w:rsidRDefault="00243871" w:rsidP="000A1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Назва об’єкта:  </w:t>
      </w:r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0B1AB3" w:rsidRPr="000E386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№ </w:t>
      </w:r>
      <w:r w:rsidR="000E3868" w:rsidRPr="000E386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вул. </w:t>
      </w:r>
      <w:r w:rsidR="000E3868" w:rsidRPr="000E3868">
        <w:rPr>
          <w:rFonts w:ascii="Times New Roman" w:hAnsi="Times New Roman" w:cs="Times New Roman"/>
          <w:sz w:val="28"/>
          <w:szCs w:val="28"/>
          <w:lang w:val="uk-UA"/>
        </w:rPr>
        <w:t>Пастера, 16 А</w:t>
      </w:r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0E3868" w:rsidRPr="000E3868">
        <w:rPr>
          <w:rFonts w:ascii="Times New Roman" w:hAnsi="Times New Roman" w:cs="Times New Roman"/>
          <w:sz w:val="28"/>
          <w:szCs w:val="28"/>
          <w:lang w:val="uk-UA"/>
        </w:rPr>
        <w:t>66,5</w:t>
      </w:r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. м </w:t>
      </w:r>
      <w:r w:rsidR="00ED2292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6C491C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 - об’єкт).</w:t>
      </w:r>
      <w:r w:rsidR="006C491C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0E3868" w:rsidRDefault="00243871" w:rsidP="007A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C491C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м. Дніпро, </w:t>
      </w:r>
      <w:r w:rsidR="00120997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E3868" w:rsidRPr="000E3868">
        <w:rPr>
          <w:rFonts w:ascii="Times New Roman" w:hAnsi="Times New Roman" w:cs="Times New Roman"/>
          <w:sz w:val="28"/>
          <w:szCs w:val="28"/>
          <w:lang w:val="uk-UA"/>
        </w:rPr>
        <w:t>Пастера, 16 А</w:t>
      </w:r>
      <w:r w:rsidR="0076314F" w:rsidRPr="000E3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0E3868" w:rsidRDefault="006C491C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>Відомості про об’єкт</w:t>
      </w:r>
      <w:r w:rsidR="000A1968" w:rsidRPr="000E38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A1968" w:rsidRPr="000E3868">
        <w:rPr>
          <w:b/>
          <w:color w:val="000000"/>
          <w:sz w:val="28"/>
          <w:szCs w:val="28"/>
          <w:lang w:val="uk-UA"/>
        </w:rPr>
        <w:t xml:space="preserve"> </w:t>
      </w:r>
      <w:r w:rsidR="000E3868" w:rsidRPr="000E3868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7, загальною площею 66,5 </w:t>
      </w:r>
      <w:proofErr w:type="spellStart"/>
      <w:r w:rsidR="000E3868" w:rsidRPr="000E386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0E3868" w:rsidRPr="000E3868">
        <w:rPr>
          <w:rFonts w:ascii="Times New Roman" w:hAnsi="Times New Roman"/>
          <w:sz w:val="28"/>
          <w:szCs w:val="28"/>
          <w:lang w:val="uk-UA"/>
        </w:rPr>
        <w:t xml:space="preserve">. м, на І поверсі в житловому будинку літ. А-2, яке складається з: 1,4,5-коридор, 2,6,7-кабінет, 3-санвузол; літ. а-ґанок за  </w:t>
      </w:r>
      <w:proofErr w:type="spellStart"/>
      <w:r w:rsidR="000E3868" w:rsidRPr="000E386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0E3868" w:rsidRPr="000E3868">
        <w:rPr>
          <w:rFonts w:ascii="Times New Roman" w:hAnsi="Times New Roman"/>
          <w:sz w:val="28"/>
          <w:szCs w:val="28"/>
          <w:lang w:val="uk-UA"/>
        </w:rPr>
        <w:t>: м. Дніпро, вул. Пастера, буд. 16 А.</w:t>
      </w:r>
    </w:p>
    <w:p w:rsidR="00DD31AB" w:rsidRPr="000E3868" w:rsidRDefault="00DD31AB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0E3868" w:rsidRDefault="00231788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0B1AB3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0E386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03</w:t>
      </w:r>
      <w:r w:rsidR="000B1AB3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0E386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0A196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0E386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0E386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36222173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B693D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та індексний номер витягу – від </w:t>
      </w:r>
      <w:r w:rsidR="000E386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09.04</w:t>
      </w:r>
      <w:r w:rsidR="00ED5D2D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0E386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FB693D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1AB3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FB693D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0E386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206488660</w:t>
      </w:r>
      <w:r w:rsidR="007A7C4B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0E3868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281611" w:rsidRPr="000E3868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7A7C4B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льне</w:t>
      </w:r>
      <w:r w:rsidR="00281611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3868" w:rsidRPr="000E3868" w:rsidRDefault="00281611" w:rsidP="000E38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я про балансоутримувача (найменування, його </w:t>
      </w:r>
      <w:proofErr w:type="spellStart"/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знаходжен</w:t>
      </w:r>
      <w:proofErr w:type="spellEnd"/>
      <w:r w:rsidR="00087CB2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 і контактні дані): </w:t>
      </w:r>
      <w:r w:rsidR="000E3868" w:rsidRPr="000E3868">
        <w:rPr>
          <w:rFonts w:ascii="Times New Roman" w:hAnsi="Times New Roman"/>
          <w:color w:val="000000"/>
          <w:sz w:val="28"/>
          <w:szCs w:val="28"/>
          <w:lang w:val="uk-UA"/>
        </w:rPr>
        <w:t>комунальне підприємство "Бюро обліку майнових прав та діяльності з нерухомістю</w:t>
      </w:r>
      <w:r w:rsidR="000E3868" w:rsidRPr="000E3868">
        <w:rPr>
          <w:rFonts w:ascii="Times New Roman" w:hAnsi="Times New Roman"/>
          <w:sz w:val="28"/>
          <w:szCs w:val="28"/>
          <w:lang w:val="uk-UA"/>
        </w:rPr>
        <w:t>" Дніпропетровської міської</w:t>
      </w:r>
      <w:r w:rsidR="000E3868" w:rsidRPr="000E3868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код ЄДРПОУ </w:t>
      </w:r>
      <w:smartTag w:uri="urn:schemas-microsoft-com:office:smarttags" w:element="metricconverter">
        <w:smartTagPr>
          <w:attr w:name="ProductID" w:val="03341763, м"/>
        </w:smartTagPr>
        <w:r w:rsidR="000E3868" w:rsidRPr="000E3868">
          <w:rPr>
            <w:rFonts w:ascii="Times New Roman" w:hAnsi="Times New Roman"/>
            <w:color w:val="000000"/>
            <w:sz w:val="28"/>
            <w:szCs w:val="28"/>
            <w:lang w:val="uk-UA"/>
          </w:rPr>
          <w:t>03341763, м</w:t>
        </w:r>
      </w:smartTag>
      <w:r w:rsidR="000E3868" w:rsidRPr="000E3868">
        <w:rPr>
          <w:rFonts w:ascii="Times New Roman" w:hAnsi="Times New Roman"/>
          <w:color w:val="000000"/>
          <w:sz w:val="28"/>
          <w:szCs w:val="28"/>
          <w:lang w:val="uk-UA"/>
        </w:rPr>
        <w:t xml:space="preserve">. Дніпро, вул. Мечникова, 6, </w:t>
      </w:r>
      <w:proofErr w:type="spellStart"/>
      <w:r w:rsidR="000E3868" w:rsidRPr="000E3868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="000E3868" w:rsidRPr="000E3868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</w:p>
    <w:p w:rsidR="000E3868" w:rsidRPr="000E3868" w:rsidRDefault="000E3868" w:rsidP="000E38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об’єкта. </w:t>
      </w:r>
    </w:p>
    <w:p w:rsidR="00281611" w:rsidRPr="000E3868" w:rsidRDefault="00281611" w:rsidP="000E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0E3868" w:rsidRDefault="00DC098A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0E3868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іб проведення аукціону: аукціон </w:t>
      </w:r>
      <w:r w:rsidR="006232A2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6232A2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0E3868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76314F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3</w:t>
      </w:r>
      <w:r w:rsidR="0060741B"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E3868"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ресня</w:t>
      </w:r>
      <w:r w:rsidR="004C5C86"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</w:t>
      </w:r>
      <w:r w:rsidR="00E51377"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D17C4D"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</w:t>
      </w:r>
      <w:r w:rsidR="00D17C4D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17C4D"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17C4D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 проведення визначається електронною торговою системою автоматично.</w:t>
      </w:r>
    </w:p>
    <w:p w:rsidR="00D17C4D" w:rsidRPr="000E3868" w:rsidRDefault="00D17C4D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нцевий строк подання заяви на участь в електронному аукціоні </w:t>
      </w:r>
      <w:r w:rsidR="006232A2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6232A2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0E3868" w:rsidRDefault="00D17C4D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0E3868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0E3868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ї згідно ст. 22 Закону України «Про приватизацію державного і комунального майна» на 50 відсотків.</w:t>
      </w:r>
    </w:p>
    <w:p w:rsidR="00A31D60" w:rsidRPr="000E3868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0E3868" w:rsidRDefault="0076314F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0E3868" w:rsidRDefault="00DC098A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0E3868" w:rsidRPr="005F2690" w:rsidRDefault="000E3868" w:rsidP="000E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550D">
        <w:rPr>
          <w:rFonts w:ascii="Times New Roman" w:hAnsi="Times New Roman" w:cs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7455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нежитлове</w:t>
      </w:r>
      <w:proofErr w:type="spellEnd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приміщення</w:t>
      </w:r>
      <w:proofErr w:type="spellEnd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загальною</w:t>
      </w:r>
      <w:proofErr w:type="spellEnd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площею</w:t>
      </w:r>
      <w:proofErr w:type="spellEnd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6,5</w:t>
      </w:r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. м, 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 </w:t>
      </w:r>
      <w:proofErr w:type="spellStart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поверсі</w:t>
      </w:r>
      <w:proofErr w:type="spellEnd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</w:t>
      </w:r>
      <w:proofErr w:type="spellStart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житлов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у</w:t>
      </w:r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будинку</w:t>
      </w:r>
      <w:proofErr w:type="spellEnd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літ</w:t>
      </w:r>
      <w:proofErr w:type="spellEnd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. А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, </w:t>
      </w:r>
      <w:proofErr w:type="spellStart"/>
      <w:r w:rsidRPr="0074550D">
        <w:rPr>
          <w:rFonts w:ascii="Times New Roman" w:hAnsi="Times New Roman" w:cs="Times New Roman"/>
          <w:b/>
          <w:color w:val="000000"/>
          <w:sz w:val="28"/>
          <w:szCs w:val="28"/>
        </w:rPr>
        <w:t>ґано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іт. а по вул. Пастера, 16 А</w:t>
      </w:r>
      <w:r w:rsidRPr="00B241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0E3868" w:rsidRPr="005F2690" w:rsidRDefault="000E3868" w:rsidP="000E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«Про приватизацію державного і комунального майна».</w:t>
      </w:r>
    </w:p>
    <w:p w:rsidR="000E3868" w:rsidRPr="005F2690" w:rsidRDefault="000E3868" w:rsidP="000E38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E3868" w:rsidRPr="005F2690" w:rsidRDefault="000E3868" w:rsidP="000E38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0E3868" w:rsidRPr="005F2690" w:rsidRDefault="000E3868" w:rsidP="000E3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 умовами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93 420,00</w:t>
      </w: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0E3868" w:rsidRPr="005F2690" w:rsidRDefault="000E3868" w:rsidP="000E3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46 710,00</w:t>
      </w: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0E3868" w:rsidRPr="005F2690" w:rsidRDefault="000E3868" w:rsidP="000E3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46 710,00</w:t>
      </w: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0E3868" w:rsidRPr="005F2690" w:rsidRDefault="000E3868" w:rsidP="000E386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68" w:rsidRPr="005F2690" w:rsidRDefault="000E3868" w:rsidP="000E386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0E3868" w:rsidRPr="005F2690" w:rsidRDefault="000E3868" w:rsidP="000E3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з умовами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9 342,00</w:t>
      </w: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0E3868" w:rsidRPr="005F2690" w:rsidRDefault="000E3868" w:rsidP="000E3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4 671,00</w:t>
      </w: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0E3868" w:rsidRPr="005F2690" w:rsidRDefault="000E3868" w:rsidP="000E3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4 671,00 </w:t>
      </w:r>
      <w:r w:rsidRPr="005F269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0E3868" w:rsidRPr="005F2690" w:rsidRDefault="000E3868" w:rsidP="000E386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68" w:rsidRPr="005F2690" w:rsidRDefault="000E3868" w:rsidP="000E386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DF4C33">
        <w:rPr>
          <w:rFonts w:ascii="Times New Roman" w:hAnsi="Times New Roman" w:cs="Times New Roman"/>
          <w:sz w:val="28"/>
          <w:szCs w:val="28"/>
          <w:lang w:val="uk-UA"/>
        </w:rPr>
        <w:t xml:space="preserve">944,60 </w:t>
      </w:r>
      <w:r w:rsidRPr="005F2690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0E3868" w:rsidRPr="005F2690" w:rsidRDefault="000E3868" w:rsidP="000E386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0E3868" w:rsidRPr="005F2690" w:rsidRDefault="000E3868" w:rsidP="000E386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68" w:rsidRPr="005F2690" w:rsidRDefault="000E3868" w:rsidP="000E386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продажу об'єкта приватизації: </w:t>
      </w:r>
      <w:r w:rsidRPr="005F2690">
        <w:rPr>
          <w:rFonts w:ascii="Times New Roman" w:hAnsi="Times New Roman" w:cs="Times New Roman"/>
          <w:sz w:val="28"/>
          <w:szCs w:val="28"/>
          <w:lang w:val="uk-UA"/>
        </w:rPr>
        <w:t>відшкодувати товариству з обмеженою відповідальністю "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т-Груп</w:t>
      </w:r>
      <w:r w:rsidRPr="005F2690">
        <w:rPr>
          <w:rFonts w:ascii="Times New Roman" w:hAnsi="Times New Roman" w:cs="Times New Roman"/>
          <w:sz w:val="28"/>
          <w:szCs w:val="28"/>
          <w:lang w:val="uk-UA"/>
        </w:rPr>
        <w:t xml:space="preserve">" послуги незалежної оцінки об'єкта приватизації в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>2380,00</w:t>
      </w:r>
      <w:r w:rsidRPr="005F2690">
        <w:rPr>
          <w:rFonts w:ascii="Times New Roman" w:hAnsi="Times New Roman" w:cs="Times New Roman"/>
          <w:sz w:val="28"/>
          <w:szCs w:val="28"/>
          <w:lang w:val="uk-UA"/>
        </w:rPr>
        <w:t xml:space="preserve"> грн. протягом трьох робочих днів після укладання договору купівлі-продажу. </w:t>
      </w:r>
    </w:p>
    <w:p w:rsidR="00087CB2" w:rsidRPr="000E3868" w:rsidRDefault="00087CB2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98A" w:rsidRPr="000E3868" w:rsidRDefault="005F0A75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0E3868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0E3868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0E3868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0E3868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0E3868" w:rsidRDefault="005F0A7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лефон для довідок (056</w:t>
      </w:r>
      <w:r w:rsidR="007600D6" w:rsidRPr="000E38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E386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232A2" w:rsidRPr="000E3868">
        <w:rPr>
          <w:rFonts w:ascii="Times New Roman" w:hAnsi="Times New Roman" w:cs="Times New Roman"/>
          <w:sz w:val="28"/>
          <w:szCs w:val="28"/>
          <w:lang w:val="uk-UA"/>
        </w:rPr>
        <w:t>20-77-00</w:t>
      </w:r>
      <w:r w:rsidR="007600D6" w:rsidRPr="000E3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0E3868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2A5AE1" w:rsidRPr="005C5E62" w:rsidRDefault="002A5AE1" w:rsidP="002A5A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C5E62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ул. Пастера, 16 А</w:t>
      </w:r>
      <w:r w:rsidRPr="005C5E62">
        <w:rPr>
          <w:rFonts w:ascii="Times New Roman" w:hAnsi="Times New Roman"/>
          <w:color w:val="000000"/>
          <w:sz w:val="28"/>
          <w:szCs w:val="28"/>
          <w:lang w:val="uk-UA"/>
        </w:rPr>
        <w:t>. Заяви на огляд приймаються на електронну пошту: KPburo@i.ua.</w:t>
      </w:r>
    </w:p>
    <w:p w:rsidR="002A5AE1" w:rsidRPr="005C5E62" w:rsidRDefault="002A5AE1" w:rsidP="002A5A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C5E62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Кот Андрій Іванович, </w:t>
      </w:r>
      <w:proofErr w:type="spellStart"/>
      <w:r w:rsidRPr="005C5E6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5C5E62">
        <w:rPr>
          <w:rFonts w:ascii="Times New Roman" w:hAnsi="Times New Roman"/>
          <w:color w:val="000000"/>
          <w:sz w:val="28"/>
          <w:szCs w:val="28"/>
          <w:lang w:val="uk-UA"/>
        </w:rPr>
        <w:t xml:space="preserve">. (056)7207701. </w:t>
      </w:r>
    </w:p>
    <w:p w:rsidR="00256C84" w:rsidRPr="000E3868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0E3868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0D58CB" w:rsidRPr="000E3868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6232A2" w:rsidRPr="000E3868" w:rsidRDefault="006232A2" w:rsidP="00623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0741B" w:rsidRPr="000E3868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60741B" w:rsidRPr="000E3868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558201720355229008000078016.</w:t>
      </w:r>
    </w:p>
    <w:p w:rsidR="0060741B" w:rsidRPr="000E3868" w:rsidRDefault="0060741B" w:rsidP="006074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0E3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41B" w:rsidRPr="000E3868" w:rsidRDefault="0060741B" w:rsidP="006074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60741B" w:rsidRPr="000E3868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0E3868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60741B" w:rsidRPr="000E3868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60741B" w:rsidRPr="000E3868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0741B" w:rsidRPr="000E3868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60741B" w:rsidRPr="000E3868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608201720355589008009078016.</w:t>
      </w:r>
    </w:p>
    <w:p w:rsidR="0060741B" w:rsidRPr="000E3868" w:rsidRDefault="0060741B" w:rsidP="006074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0E3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41B" w:rsidRPr="000E3868" w:rsidRDefault="0060741B" w:rsidP="006074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60741B" w:rsidRPr="000E3868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0E3868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60741B" w:rsidRPr="000E3868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0E3868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0E3868" w:rsidRDefault="005F472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0E38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F64056" w:rsidRPr="000E3868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</w:t>
      </w:r>
      <w:r w:rsidR="00F64056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ради від </w:t>
      </w:r>
      <w:r w:rsidR="006E4B4B">
        <w:rPr>
          <w:rFonts w:ascii="Times New Roman" w:hAnsi="Times New Roman" w:cs="Times New Roman"/>
          <w:color w:val="000000"/>
          <w:sz w:val="28"/>
          <w:szCs w:val="28"/>
          <w:lang w:val="uk-UA"/>
        </w:rPr>
        <w:t>04.08.2020</w:t>
      </w:r>
      <w:r w:rsidR="00F64056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6E4B4B">
        <w:rPr>
          <w:rFonts w:ascii="Times New Roman" w:hAnsi="Times New Roman" w:cs="Times New Roman"/>
          <w:color w:val="000000"/>
          <w:sz w:val="28"/>
          <w:szCs w:val="28"/>
          <w:lang w:val="uk-UA"/>
        </w:rPr>
        <w:t>398</w:t>
      </w:r>
      <w:r w:rsidR="00F64056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76314F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2A5AE1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76314F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5A773F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D2D" w:rsidRPr="000E3868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087CB2" w:rsidRPr="000E386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D5D2D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№ </w:t>
      </w:r>
      <w:r w:rsidR="002A5AE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D5D2D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D5D2D" w:rsidRPr="000E386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D5D2D"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вул. </w:t>
      </w:r>
      <w:r w:rsidR="002A5AE1">
        <w:rPr>
          <w:rFonts w:ascii="Times New Roman" w:hAnsi="Times New Roman" w:cs="Times New Roman"/>
          <w:sz w:val="28"/>
          <w:szCs w:val="28"/>
          <w:lang w:val="uk-UA"/>
        </w:rPr>
        <w:t>Пастера, 16 А</w:t>
      </w:r>
      <w:r w:rsidR="00F64056" w:rsidRPr="000E3868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6C1613" w:rsidRPr="002A5AE1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0E3868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1" w:name="assetID"/>
      <w:r w:rsidR="002A5AE1" w:rsidRPr="002A5AE1">
        <w:rPr>
          <w:rFonts w:ascii="Times New Roman" w:hAnsi="Times New Roman" w:cs="Times New Roman"/>
          <w:sz w:val="28"/>
          <w:szCs w:val="28"/>
        </w:rPr>
        <w:fldChar w:fldCharType="begin"/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HYPERLINK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https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sale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uub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com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ua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asset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UA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AR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instrText>P</w:instrText>
      </w:r>
      <w:r w:rsidR="002A5AE1" w:rsidRPr="002A5AE1">
        <w:rPr>
          <w:rFonts w:ascii="Times New Roman" w:hAnsi="Times New Roman" w:cs="Times New Roman"/>
          <w:sz w:val="28"/>
          <w:szCs w:val="28"/>
          <w:lang w:val="uk-UA"/>
        </w:rPr>
        <w:instrText xml:space="preserve">-2020-05-26-000006-3" </w:instrText>
      </w:r>
      <w:r w:rsidR="002A5AE1" w:rsidRPr="002A5AE1">
        <w:rPr>
          <w:rFonts w:ascii="Times New Roman" w:hAnsi="Times New Roman" w:cs="Times New Roman"/>
          <w:sz w:val="28"/>
          <w:szCs w:val="28"/>
        </w:rPr>
        <w:fldChar w:fldCharType="separate"/>
      </w:r>
      <w:r w:rsidR="002A5AE1" w:rsidRPr="002A5AE1">
        <w:rPr>
          <w:rFonts w:ascii="Times New Roman" w:hAnsi="Times New Roman" w:cs="Times New Roman"/>
          <w:sz w:val="28"/>
          <w:szCs w:val="28"/>
          <w:shd w:val="clear" w:color="auto" w:fill="FFFFFF"/>
        </w:rPr>
        <w:t>UA</w:t>
      </w:r>
      <w:r w:rsidR="002A5AE1" w:rsidRPr="002A5A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2A5AE1" w:rsidRPr="002A5AE1">
        <w:rPr>
          <w:rFonts w:ascii="Times New Roman" w:hAnsi="Times New Roman" w:cs="Times New Roman"/>
          <w:sz w:val="28"/>
          <w:szCs w:val="28"/>
          <w:shd w:val="clear" w:color="auto" w:fill="FFFFFF"/>
        </w:rPr>
        <w:t>AR</w:t>
      </w:r>
      <w:r w:rsidR="002A5AE1" w:rsidRPr="002A5A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2A5AE1" w:rsidRPr="002A5AE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2A5AE1" w:rsidRPr="002A5A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020-05-26-000006-3</w:t>
      </w:r>
      <w:r w:rsidR="002A5AE1" w:rsidRPr="002A5AE1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2A5A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613" w:rsidRPr="000E3868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0E3868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 </w:t>
      </w:r>
      <w:r w:rsidR="00AF369F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AF369F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аукціон зі зниженням стартової ціни: 30 днів;</w:t>
      </w:r>
    </w:p>
    <w:p w:rsidR="006C1613" w:rsidRPr="000E3868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0E3868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0E3868" w:rsidRDefault="00AF369F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 xml:space="preserve">-аукціон з </w:t>
      </w:r>
      <w:r w:rsidR="006C1613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="006C1613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6C1613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5AE1">
        <w:rPr>
          <w:rFonts w:ascii="Times New Roman" w:hAnsi="Times New Roman" w:cs="Times New Roman"/>
          <w:color w:val="000000"/>
          <w:sz w:val="28"/>
          <w:szCs w:val="28"/>
          <w:lang w:val="uk-UA"/>
        </w:rPr>
        <w:t>8 934,20</w:t>
      </w:r>
      <w:r w:rsidR="00B9636E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6C1613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0E3868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</w:t>
      </w:r>
      <w:r w:rsidR="00B9636E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2A5AE1">
        <w:rPr>
          <w:rFonts w:ascii="Times New Roman" w:hAnsi="Times New Roman" w:cs="Times New Roman"/>
          <w:color w:val="000000"/>
          <w:sz w:val="28"/>
          <w:szCs w:val="28"/>
          <w:lang w:val="uk-UA"/>
        </w:rPr>
        <w:t>4 467,10</w:t>
      </w:r>
      <w:r w:rsidR="00B9636E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0E3868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5AE1">
        <w:rPr>
          <w:rFonts w:ascii="Times New Roman" w:hAnsi="Times New Roman" w:cs="Times New Roman"/>
          <w:color w:val="000000"/>
          <w:sz w:val="28"/>
          <w:szCs w:val="28"/>
          <w:lang w:val="uk-UA"/>
        </w:rPr>
        <w:t>4 467,10</w:t>
      </w:r>
      <w:r w:rsidR="0080027E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A773F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0E3868" w:rsidRDefault="00B9636E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0E386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0E386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0E38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bookmarkEnd w:id="0"/>
    <w:p w:rsidR="00920FA0" w:rsidRPr="000E3868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06AD8" w:rsidRPr="000E3868" w:rsidRDefault="00106AD8">
      <w:pPr>
        <w:rPr>
          <w:lang w:val="uk-UA"/>
        </w:rPr>
      </w:pPr>
    </w:p>
    <w:sectPr w:rsidR="00106AD8" w:rsidRPr="000E3868" w:rsidSect="00363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01838"/>
    <w:rsid w:val="00087CB2"/>
    <w:rsid w:val="000A1968"/>
    <w:rsid w:val="000B1AB3"/>
    <w:rsid w:val="000D58CB"/>
    <w:rsid w:val="000E3868"/>
    <w:rsid w:val="000F1FA9"/>
    <w:rsid w:val="00106AD8"/>
    <w:rsid w:val="00120997"/>
    <w:rsid w:val="00174484"/>
    <w:rsid w:val="00231788"/>
    <w:rsid w:val="00243871"/>
    <w:rsid w:val="00256C84"/>
    <w:rsid w:val="00281611"/>
    <w:rsid w:val="002A5AE1"/>
    <w:rsid w:val="002B6BA6"/>
    <w:rsid w:val="00363B0C"/>
    <w:rsid w:val="00372830"/>
    <w:rsid w:val="00384B80"/>
    <w:rsid w:val="003B41F0"/>
    <w:rsid w:val="003E1678"/>
    <w:rsid w:val="004C5C86"/>
    <w:rsid w:val="004E13E4"/>
    <w:rsid w:val="00506575"/>
    <w:rsid w:val="00576DDA"/>
    <w:rsid w:val="005A773F"/>
    <w:rsid w:val="005F0A75"/>
    <w:rsid w:val="005F4720"/>
    <w:rsid w:val="0060741B"/>
    <w:rsid w:val="006232A2"/>
    <w:rsid w:val="006C1613"/>
    <w:rsid w:val="006C491C"/>
    <w:rsid w:val="006E4B4B"/>
    <w:rsid w:val="006F58B9"/>
    <w:rsid w:val="007600D6"/>
    <w:rsid w:val="0076314F"/>
    <w:rsid w:val="00786F19"/>
    <w:rsid w:val="007A7C4B"/>
    <w:rsid w:val="007E0B65"/>
    <w:rsid w:val="0080027E"/>
    <w:rsid w:val="00885EF0"/>
    <w:rsid w:val="008976A7"/>
    <w:rsid w:val="008D0963"/>
    <w:rsid w:val="00901764"/>
    <w:rsid w:val="00920FA0"/>
    <w:rsid w:val="00925D89"/>
    <w:rsid w:val="00941903"/>
    <w:rsid w:val="00972F08"/>
    <w:rsid w:val="009740E2"/>
    <w:rsid w:val="00A31D60"/>
    <w:rsid w:val="00AF369F"/>
    <w:rsid w:val="00B94C43"/>
    <w:rsid w:val="00B9636E"/>
    <w:rsid w:val="00BD783C"/>
    <w:rsid w:val="00CC6738"/>
    <w:rsid w:val="00D17C4D"/>
    <w:rsid w:val="00D30F63"/>
    <w:rsid w:val="00D37A40"/>
    <w:rsid w:val="00D45EDF"/>
    <w:rsid w:val="00D61917"/>
    <w:rsid w:val="00D80BF8"/>
    <w:rsid w:val="00DA3D8C"/>
    <w:rsid w:val="00DC098A"/>
    <w:rsid w:val="00DD31AB"/>
    <w:rsid w:val="00E51377"/>
    <w:rsid w:val="00ED2292"/>
    <w:rsid w:val="00ED5D2D"/>
    <w:rsid w:val="00F64056"/>
    <w:rsid w:val="00FB693D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4E453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64F0-6BEE-4258-99F8-ED28E3D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35</cp:revision>
  <cp:lastPrinted>2019-07-30T09:17:00Z</cp:lastPrinted>
  <dcterms:created xsi:type="dcterms:W3CDTF">2018-10-02T14:02:00Z</dcterms:created>
  <dcterms:modified xsi:type="dcterms:W3CDTF">2020-08-05T13:42:00Z</dcterms:modified>
</cp:coreProperties>
</file>